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24B1D" w14:textId="751FE43F" w:rsidR="006D6C87" w:rsidRPr="007F3149" w:rsidRDefault="001757B7" w:rsidP="007F3149">
      <w:pPr>
        <w:jc w:val="both"/>
        <w:rPr>
          <w:b/>
        </w:rPr>
      </w:pPr>
      <w:r w:rsidRPr="009E5258">
        <w:t>Dolnośląska Służba Dróg i Kolei we Wrocławiu</w:t>
      </w:r>
      <w:r w:rsidR="00EC381B" w:rsidRPr="009E5258">
        <w:t xml:space="preserve"> za</w:t>
      </w:r>
      <w:r w:rsidR="00413DB5">
        <w:t xml:space="preserve">wiadamia o </w:t>
      </w:r>
      <w:r w:rsidR="00C045F1">
        <w:t>I</w:t>
      </w:r>
      <w:r w:rsidR="00FA045D">
        <w:t>I</w:t>
      </w:r>
      <w:r w:rsidR="00085F31" w:rsidRPr="009E5258">
        <w:t xml:space="preserve"> </w:t>
      </w:r>
      <w:r w:rsidR="000653AF" w:rsidRPr="009E5258">
        <w:t>przetargu pisemnym</w:t>
      </w:r>
      <w:r w:rsidRPr="009E5258">
        <w:t xml:space="preserve"> nieogranic</w:t>
      </w:r>
      <w:r w:rsidR="001F7152" w:rsidRPr="009E5258">
        <w:t>zonym</w:t>
      </w:r>
      <w:r w:rsidR="001F7152">
        <w:rPr>
          <w:b/>
        </w:rPr>
        <w:t xml:space="preserve"> na zbycie środków</w:t>
      </w:r>
      <w:r w:rsidRPr="007F3149">
        <w:rPr>
          <w:b/>
        </w:rPr>
        <w:t xml:space="preserve"> trwałych będącą własnością </w:t>
      </w:r>
      <w:proofErr w:type="spellStart"/>
      <w:r w:rsidRPr="007F3149">
        <w:rPr>
          <w:b/>
        </w:rPr>
        <w:t>DSDiK</w:t>
      </w:r>
      <w:proofErr w:type="spellEnd"/>
      <w:r w:rsidRPr="007F3149">
        <w:rPr>
          <w:b/>
        </w:rPr>
        <w:t>.</w:t>
      </w:r>
    </w:p>
    <w:p w14:paraId="57387D96" w14:textId="4045F3E7" w:rsidR="00AD6EB1" w:rsidRDefault="00A50B7E">
      <w:pPr>
        <w:rPr>
          <w:b/>
        </w:rPr>
      </w:pPr>
      <w:r>
        <w:rPr>
          <w:b/>
        </w:rPr>
        <w:t xml:space="preserve">Dnia </w:t>
      </w:r>
      <w:r w:rsidR="00FA045D">
        <w:rPr>
          <w:b/>
        </w:rPr>
        <w:t>14.02.</w:t>
      </w:r>
      <w:r w:rsidR="0092277A">
        <w:rPr>
          <w:b/>
        </w:rPr>
        <w:t>2024</w:t>
      </w:r>
      <w:r w:rsidR="001757B7" w:rsidRPr="007F3149">
        <w:rPr>
          <w:b/>
        </w:rPr>
        <w:t xml:space="preserve"> r.</w:t>
      </w:r>
    </w:p>
    <w:p w14:paraId="2D36CC78" w14:textId="77777777" w:rsidR="001757B7" w:rsidRPr="00AD6EB1" w:rsidRDefault="001757B7">
      <w:pPr>
        <w:rPr>
          <w:b/>
        </w:rPr>
      </w:pPr>
      <w:r>
        <w:t>W siedzibie Dolnośląskiej Służby Dróg i Kolei we Wrocławiu, ul. Krakowska 28, sala konferencyjna, pok. Nr 213</w:t>
      </w:r>
    </w:p>
    <w:tbl>
      <w:tblPr>
        <w:tblStyle w:val="Tabela-Siatka"/>
        <w:tblW w:w="1061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10"/>
        <w:gridCol w:w="1108"/>
        <w:gridCol w:w="1985"/>
        <w:gridCol w:w="2551"/>
        <w:gridCol w:w="1276"/>
        <w:gridCol w:w="709"/>
        <w:gridCol w:w="1417"/>
        <w:gridCol w:w="1261"/>
      </w:tblGrid>
      <w:tr w:rsidR="00442D4F" w:rsidRPr="00F56824" w14:paraId="79CDBCCF" w14:textId="77777777" w:rsidTr="00F1032F">
        <w:trPr>
          <w:trHeight w:val="486"/>
        </w:trPr>
        <w:tc>
          <w:tcPr>
            <w:tcW w:w="310" w:type="dxa"/>
          </w:tcPr>
          <w:p w14:paraId="2A4EDD6E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proofErr w:type="spellStart"/>
            <w:r w:rsidRPr="00F56824">
              <w:rPr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108" w:type="dxa"/>
          </w:tcPr>
          <w:p w14:paraId="2E918387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 xml:space="preserve">Nr inwentarzowy </w:t>
            </w:r>
          </w:p>
        </w:tc>
        <w:tc>
          <w:tcPr>
            <w:tcW w:w="1985" w:type="dxa"/>
          </w:tcPr>
          <w:p w14:paraId="1F6F9F39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Nazwa składnika majątku</w:t>
            </w:r>
          </w:p>
        </w:tc>
        <w:tc>
          <w:tcPr>
            <w:tcW w:w="2551" w:type="dxa"/>
          </w:tcPr>
          <w:p w14:paraId="183C04A2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Opis stanu technicznego</w:t>
            </w:r>
          </w:p>
        </w:tc>
        <w:tc>
          <w:tcPr>
            <w:tcW w:w="1276" w:type="dxa"/>
          </w:tcPr>
          <w:p w14:paraId="518A73CC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lokalizacja</w:t>
            </w:r>
          </w:p>
        </w:tc>
        <w:tc>
          <w:tcPr>
            <w:tcW w:w="709" w:type="dxa"/>
          </w:tcPr>
          <w:p w14:paraId="478934BF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Godz. Otwarcia ofert</w:t>
            </w:r>
          </w:p>
        </w:tc>
        <w:tc>
          <w:tcPr>
            <w:tcW w:w="1417" w:type="dxa"/>
          </w:tcPr>
          <w:p w14:paraId="75B962D8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Cena wywoławcza brutto</w:t>
            </w:r>
          </w:p>
        </w:tc>
        <w:tc>
          <w:tcPr>
            <w:tcW w:w="1261" w:type="dxa"/>
          </w:tcPr>
          <w:p w14:paraId="6411E20A" w14:textId="77777777" w:rsidR="0042010A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 xml:space="preserve">Wadiów </w:t>
            </w:r>
          </w:p>
          <w:p w14:paraId="1D19974A" w14:textId="77777777" w:rsidR="00BA1553" w:rsidRPr="00F56824" w:rsidRDefault="0042010A" w:rsidP="003B0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utto</w:t>
            </w:r>
          </w:p>
        </w:tc>
      </w:tr>
      <w:tr w:rsidR="00442D4F" w:rsidRPr="00772F0E" w14:paraId="6EBDCA36" w14:textId="77777777" w:rsidTr="00F1032F">
        <w:trPr>
          <w:trHeight w:val="1895"/>
        </w:trPr>
        <w:tc>
          <w:tcPr>
            <w:tcW w:w="310" w:type="dxa"/>
            <w:vAlign w:val="center"/>
          </w:tcPr>
          <w:p w14:paraId="64D1439D" w14:textId="77777777" w:rsidR="00F211A8" w:rsidRPr="0069542D" w:rsidRDefault="00F211A8" w:rsidP="00F211A8">
            <w:pPr>
              <w:jc w:val="center"/>
              <w:rPr>
                <w:rFonts w:ascii="Calibri" w:hAnsi="Calibri" w:cs="Arial"/>
                <w:i/>
                <w:szCs w:val="18"/>
              </w:rPr>
            </w:pPr>
            <w:r>
              <w:rPr>
                <w:rFonts w:ascii="Calibri" w:hAnsi="Calibri" w:cs="Arial"/>
                <w:i/>
                <w:szCs w:val="18"/>
              </w:rPr>
              <w:t>1</w:t>
            </w:r>
          </w:p>
        </w:tc>
        <w:tc>
          <w:tcPr>
            <w:tcW w:w="1108" w:type="dxa"/>
            <w:vAlign w:val="center"/>
          </w:tcPr>
          <w:p w14:paraId="4B1BC5F6" w14:textId="2C33684A" w:rsidR="00F211A8" w:rsidRPr="00772F0E" w:rsidRDefault="001313F3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724</w:t>
            </w:r>
            <w:r w:rsidR="0092277A">
              <w:rPr>
                <w:rFonts w:ascii="Calibri" w:hAnsi="Calibri" w:cs="Arial"/>
              </w:rPr>
              <w:t>5</w:t>
            </w:r>
          </w:p>
        </w:tc>
        <w:tc>
          <w:tcPr>
            <w:tcW w:w="1985" w:type="dxa"/>
            <w:vAlign w:val="center"/>
          </w:tcPr>
          <w:p w14:paraId="038645BD" w14:textId="779D013E" w:rsidR="00F211A8" w:rsidRPr="00772F0E" w:rsidRDefault="00F1032F" w:rsidP="001313F3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 xml:space="preserve">Samochód osobowy </w:t>
            </w:r>
            <w:r w:rsidR="001313F3">
              <w:rPr>
                <w:rFonts w:ascii="Calibri" w:hAnsi="Calibri"/>
              </w:rPr>
              <w:t xml:space="preserve">Suzuki </w:t>
            </w:r>
            <w:proofErr w:type="spellStart"/>
            <w:r w:rsidR="001313F3">
              <w:rPr>
                <w:rFonts w:ascii="Calibri" w:hAnsi="Calibri"/>
              </w:rPr>
              <w:t>Vitara</w:t>
            </w:r>
            <w:proofErr w:type="spellEnd"/>
            <w:r w:rsidR="001313F3">
              <w:rPr>
                <w:rFonts w:ascii="Calibri" w:hAnsi="Calibri"/>
              </w:rPr>
              <w:t xml:space="preserve"> </w:t>
            </w:r>
            <w:r w:rsidR="0092277A">
              <w:rPr>
                <w:rFonts w:ascii="Calibri" w:hAnsi="Calibri"/>
              </w:rPr>
              <w:t>DW 214AE</w:t>
            </w:r>
          </w:p>
        </w:tc>
        <w:tc>
          <w:tcPr>
            <w:tcW w:w="2551" w:type="dxa"/>
            <w:vAlign w:val="center"/>
          </w:tcPr>
          <w:p w14:paraId="512E0F31" w14:textId="29723A06" w:rsidR="00F211A8" w:rsidRPr="0092277A" w:rsidRDefault="0092277A" w:rsidP="009E5A61">
            <w:pPr>
              <w:jc w:val="center"/>
              <w:rPr>
                <w:rFonts w:cstheme="minorHAnsi"/>
              </w:rPr>
            </w:pPr>
            <w:r w:rsidRPr="0092277A">
              <w:rPr>
                <w:rFonts w:cstheme="minorHAnsi"/>
              </w:rPr>
              <w:t>Uszkodzony zamek w drzwiach, wycieki z układu napędowego</w:t>
            </w:r>
            <w:r>
              <w:rPr>
                <w:rFonts w:cstheme="minorHAnsi"/>
              </w:rPr>
              <w:t xml:space="preserve">, </w:t>
            </w:r>
            <w:r w:rsidRPr="0092277A">
              <w:rPr>
                <w:rFonts w:cstheme="minorHAnsi"/>
              </w:rPr>
              <w:t xml:space="preserve">wyeksploatowany przebieg 319 932 km, </w:t>
            </w:r>
            <w:r>
              <w:rPr>
                <w:rFonts w:cstheme="minorHAnsi"/>
              </w:rPr>
              <w:t xml:space="preserve">   </w:t>
            </w:r>
            <w:r w:rsidRPr="0092277A">
              <w:rPr>
                <w:rFonts w:cstheme="minorHAnsi"/>
              </w:rPr>
              <w:t>rok produkcji 2005</w:t>
            </w:r>
            <w:r>
              <w:rPr>
                <w:rFonts w:cstheme="minorHAnsi"/>
              </w:rPr>
              <w:t>. Badanie techniczne do 18.01.2024 r, ubezpieczenie OC do 30.06.2024 r.</w:t>
            </w:r>
            <w:r w:rsidR="00A15913">
              <w:rPr>
                <w:rFonts w:cstheme="minorHAnsi"/>
              </w:rPr>
              <w:t xml:space="preserve"> Pojemność silnika 2,0 cm3 - benzyna, 140 KM.</w:t>
            </w:r>
          </w:p>
        </w:tc>
        <w:tc>
          <w:tcPr>
            <w:tcW w:w="1276" w:type="dxa"/>
            <w:vAlign w:val="center"/>
          </w:tcPr>
          <w:p w14:paraId="6F09B918" w14:textId="77777777" w:rsidR="00F211A8" w:rsidRPr="00772F0E" w:rsidRDefault="00F1032F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rocław</w:t>
            </w:r>
          </w:p>
        </w:tc>
        <w:tc>
          <w:tcPr>
            <w:tcW w:w="709" w:type="dxa"/>
            <w:vAlign w:val="center"/>
          </w:tcPr>
          <w:p w14:paraId="630EB5F1" w14:textId="77777777" w:rsidR="00F211A8" w:rsidRPr="00772F0E" w:rsidRDefault="001313F3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9:00</w:t>
            </w:r>
          </w:p>
        </w:tc>
        <w:tc>
          <w:tcPr>
            <w:tcW w:w="1417" w:type="dxa"/>
            <w:vAlign w:val="center"/>
          </w:tcPr>
          <w:p w14:paraId="4666D1DE" w14:textId="1D35F276" w:rsidR="00F211A8" w:rsidRPr="00772F0E" w:rsidRDefault="00FA045D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7 500</w:t>
            </w:r>
            <w:r w:rsidR="005455EE">
              <w:rPr>
                <w:rFonts w:ascii="Calibri" w:hAnsi="Calibri" w:cs="Arial"/>
              </w:rPr>
              <w:t>,</w:t>
            </w:r>
            <w:r w:rsidR="00AE6EE1" w:rsidRPr="00772F0E">
              <w:rPr>
                <w:rFonts w:ascii="Calibri" w:hAnsi="Calibri" w:cs="Arial"/>
              </w:rPr>
              <w:t>00 zł</w:t>
            </w:r>
          </w:p>
        </w:tc>
        <w:tc>
          <w:tcPr>
            <w:tcW w:w="1261" w:type="dxa"/>
            <w:vAlign w:val="center"/>
          </w:tcPr>
          <w:p w14:paraId="718DFA07" w14:textId="379C875F" w:rsidR="00F211A8" w:rsidRPr="00772F0E" w:rsidRDefault="00FA045D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 750</w:t>
            </w:r>
            <w:r w:rsidR="00DF5F6F" w:rsidRPr="00772F0E">
              <w:rPr>
                <w:rFonts w:ascii="Calibri" w:hAnsi="Calibri" w:cs="Arial"/>
              </w:rPr>
              <w:t>,00</w:t>
            </w:r>
            <w:r w:rsidR="00F1032F">
              <w:rPr>
                <w:rFonts w:ascii="Calibri" w:hAnsi="Calibri" w:cs="Arial"/>
              </w:rPr>
              <w:t xml:space="preserve"> zł</w:t>
            </w:r>
          </w:p>
        </w:tc>
      </w:tr>
    </w:tbl>
    <w:p w14:paraId="02037A93" w14:textId="77777777" w:rsidR="001757B7" w:rsidRDefault="001757B7" w:rsidP="007F3149">
      <w:pPr>
        <w:jc w:val="both"/>
      </w:pPr>
    </w:p>
    <w:p w14:paraId="5A81FDBE" w14:textId="1085F5B7" w:rsidR="00CB16AB" w:rsidRDefault="001757B7" w:rsidP="007F3149">
      <w:pPr>
        <w:jc w:val="both"/>
      </w:pPr>
      <w:r>
        <w:t>Przystępujący do przetargu obowiązani są wpłacić wadium w wysokośc</w:t>
      </w:r>
      <w:r w:rsidR="00AD3EFF">
        <w:t>i 10</w:t>
      </w:r>
      <w:r w:rsidR="00CB16AB">
        <w:t>% ceny wywoławczej środka trwałego</w:t>
      </w:r>
      <w:r>
        <w:t xml:space="preserve">, w którego licytacji będą chcieli brać udział. Wadium należy wnieść </w:t>
      </w:r>
      <w:r w:rsidR="00CB16AB">
        <w:t>przed upływem składania ofert</w:t>
      </w:r>
      <w:r w:rsidR="00663870">
        <w:t>, tj.</w:t>
      </w:r>
      <w:r w:rsidR="00BD6119">
        <w:t xml:space="preserve"> </w:t>
      </w:r>
      <w:r w:rsidR="0069542D">
        <w:rPr>
          <w:b/>
        </w:rPr>
        <w:t xml:space="preserve">do dnia </w:t>
      </w:r>
      <w:r w:rsidR="00FA045D">
        <w:rPr>
          <w:b/>
        </w:rPr>
        <w:t>13.02</w:t>
      </w:r>
      <w:r w:rsidR="0092277A">
        <w:rPr>
          <w:b/>
        </w:rPr>
        <w:t>.2024</w:t>
      </w:r>
      <w:r w:rsidR="005455EE">
        <w:rPr>
          <w:b/>
        </w:rPr>
        <w:t xml:space="preserve"> r</w:t>
      </w:r>
      <w:r w:rsidR="00CB16AB" w:rsidRPr="00A67FCE">
        <w:rPr>
          <w:b/>
        </w:rPr>
        <w:t>.</w:t>
      </w:r>
      <w:r w:rsidR="00CB16AB">
        <w:t xml:space="preserve"> które środki powinny znajdować się na naszym koncie. W opisie wpłaty należy zamieścić informację o nr inwentarzowym, nazwie środka trwałego licytowanego sprzętu.</w:t>
      </w:r>
    </w:p>
    <w:p w14:paraId="47F03F89" w14:textId="77777777" w:rsidR="001757B7" w:rsidRPr="006B1CDE" w:rsidRDefault="00CB16AB" w:rsidP="007F3149">
      <w:pPr>
        <w:jc w:val="both"/>
        <w:rPr>
          <w:b/>
        </w:rPr>
      </w:pPr>
      <w:r w:rsidRPr="006B1CDE">
        <w:rPr>
          <w:b/>
        </w:rPr>
        <w:t>Konto na wadium</w:t>
      </w:r>
      <w:r w:rsidR="006B1CDE" w:rsidRPr="006B1CDE">
        <w:rPr>
          <w:b/>
        </w:rPr>
        <w:t xml:space="preserve">:  </w:t>
      </w:r>
      <w:r w:rsidR="007163D1">
        <w:rPr>
          <w:b/>
        </w:rPr>
        <w:t xml:space="preserve"> 23 1090 2398 0000 0001 4187 4666</w:t>
      </w:r>
    </w:p>
    <w:p w14:paraId="66C24F9F" w14:textId="77777777" w:rsidR="00663870" w:rsidRDefault="00651B14" w:rsidP="007F3149">
      <w:pPr>
        <w:jc w:val="both"/>
      </w:pPr>
      <w:r>
        <w:t xml:space="preserve"> wniesione</w:t>
      </w:r>
      <w:r w:rsidR="00EC381B">
        <w:t xml:space="preserve"> wadium</w:t>
      </w:r>
      <w:r>
        <w:t xml:space="preserve"> przez uczestnika przetargu którego wygrał, zalicza się na poczet ceny nabycia składnika majątku ruchomego</w:t>
      </w:r>
      <w:r w:rsidR="00EC381B">
        <w:t>, pozostałym uczestnikom zostanie</w:t>
      </w:r>
      <w:r w:rsidR="00CD4B48">
        <w:t xml:space="preserve"> zwrócone niezwłocznie w ciągu 5</w:t>
      </w:r>
      <w:r w:rsidR="00EC381B">
        <w:t xml:space="preserve"> dni od dnia przetargu. Minimalna wartość sprzedaży środka trwałego</w:t>
      </w:r>
      <w:r w:rsidR="00CD4B48">
        <w:t xml:space="preserve"> jest równa  cenie wywoławczej</w:t>
      </w:r>
    </w:p>
    <w:p w14:paraId="47757355" w14:textId="77777777" w:rsidR="00EC381B" w:rsidRDefault="00651B14" w:rsidP="007F3149">
      <w:pPr>
        <w:jc w:val="both"/>
      </w:pPr>
      <w:r>
        <w:t>Zastrzeżenie: wniesione</w:t>
      </w:r>
      <w:r w:rsidR="00EC381B">
        <w:t xml:space="preserve"> wadium przepada na rzecz sprzedawcy, jeżeli uczestnik przetargu, który wygrał przetarg uchyla się od zawarcia (wykonania) umowy.</w:t>
      </w:r>
    </w:p>
    <w:p w14:paraId="7FD66548" w14:textId="77777777" w:rsidR="000E59FD" w:rsidRPr="003D63A4" w:rsidRDefault="00EC381B" w:rsidP="007F3149">
      <w:pPr>
        <w:jc w:val="both"/>
      </w:pPr>
      <w:r>
        <w:t>Zastrzeżenie: organizatorowi przetargu przys</w:t>
      </w:r>
      <w:r w:rsidR="00FF3849">
        <w:t>ługuje</w:t>
      </w:r>
      <w:r>
        <w:t xml:space="preserve"> prawo unieważnien</w:t>
      </w:r>
      <w:r w:rsidR="00FF3849">
        <w:t>i</w:t>
      </w:r>
      <w:r>
        <w:t>a przetargu</w:t>
      </w:r>
      <w:r w:rsidR="00FF3849">
        <w:t xml:space="preserve"> bez podania przyczyn.</w:t>
      </w:r>
      <w:r>
        <w:t xml:space="preserve"> </w:t>
      </w:r>
    </w:p>
    <w:p w14:paraId="5EF88074" w14:textId="77777777" w:rsidR="000E59FD" w:rsidRDefault="000E59FD" w:rsidP="007F3149">
      <w:pPr>
        <w:jc w:val="both"/>
        <w:rPr>
          <w:b/>
        </w:rPr>
      </w:pPr>
    </w:p>
    <w:p w14:paraId="7E64C15F" w14:textId="77777777" w:rsidR="00F87138" w:rsidRDefault="00F87138" w:rsidP="007F3149">
      <w:pPr>
        <w:jc w:val="both"/>
        <w:rPr>
          <w:b/>
        </w:rPr>
      </w:pPr>
    </w:p>
    <w:p w14:paraId="7A5B548A" w14:textId="77777777" w:rsidR="00AD6EB1" w:rsidRDefault="000653AF" w:rsidP="007F3149">
      <w:pPr>
        <w:jc w:val="both"/>
        <w:rPr>
          <w:b/>
        </w:rPr>
      </w:pPr>
      <w:r w:rsidRPr="00511533">
        <w:rPr>
          <w:b/>
        </w:rPr>
        <w:t>Oferta pisemna powinna zawierać:</w:t>
      </w:r>
      <w:r w:rsidR="00AD6EB1">
        <w:rPr>
          <w:b/>
        </w:rPr>
        <w:t xml:space="preserve"> </w:t>
      </w:r>
    </w:p>
    <w:p w14:paraId="1CC73C3A" w14:textId="77777777" w:rsidR="000653AF" w:rsidRPr="00AD6EB1" w:rsidRDefault="000653AF" w:rsidP="007F3149">
      <w:pPr>
        <w:jc w:val="both"/>
        <w:rPr>
          <w:b/>
        </w:rPr>
      </w:pPr>
      <w:r>
        <w:t>Imię, nazwisko, adres nr dowodu osobistego bądź innego dokumentu potwierdzającego adres zamieszkania i tożsamość oferenta,</w:t>
      </w:r>
      <w:r w:rsidR="004D342B">
        <w:t xml:space="preserve"> kontakt (nr tel.)</w:t>
      </w:r>
      <w:r>
        <w:t xml:space="preserve"> upoważnienia poświadczonych notarialnie, </w:t>
      </w:r>
      <w:r w:rsidR="004D342B">
        <w:t xml:space="preserve">              </w:t>
      </w:r>
      <w:r>
        <w:t>w przypadku prowadzenia działalności gospodarczej nazwę i siedzibę firmy;</w:t>
      </w:r>
    </w:p>
    <w:p w14:paraId="225E4DEC" w14:textId="77777777" w:rsidR="00CD4B48" w:rsidRDefault="000653AF" w:rsidP="007F3149">
      <w:pPr>
        <w:jc w:val="both"/>
      </w:pPr>
      <w:r>
        <w:lastRenderedPageBreak/>
        <w:t xml:space="preserve">Oferowaną cenę i warunki jej zapłaty, kopię dowodu wniesienia wadium, oświadczenie oferenta, że zapoznał się ze stanem przedmiotu przetargu lub że przenosi odpowiedzialność za skutki wynikające </w:t>
      </w:r>
      <w:r w:rsidR="007F3149">
        <w:t xml:space="preserve">   </w:t>
      </w:r>
      <w:r>
        <w:t>z rezygnacji oględzin</w:t>
      </w:r>
      <w:r w:rsidR="009C03E5">
        <w:t>.</w:t>
      </w:r>
    </w:p>
    <w:p w14:paraId="16E009D7" w14:textId="77777777" w:rsidR="00CC48C8" w:rsidRDefault="009C03E5" w:rsidP="007F3149">
      <w:pPr>
        <w:jc w:val="both"/>
        <w:rPr>
          <w:b/>
        </w:rPr>
      </w:pPr>
      <w:r>
        <w:t>Ofertę w raz z wymaganymi dokumentami składa się w</w:t>
      </w:r>
      <w:r w:rsidR="0033422A">
        <w:t xml:space="preserve"> Kancelarii</w:t>
      </w:r>
      <w:r>
        <w:t xml:space="preserve"> zaklejonej, właściwie opisanej kopercie</w:t>
      </w:r>
      <w:r w:rsidR="00CD4B48">
        <w:t xml:space="preserve"> z zapisem </w:t>
      </w:r>
      <w:r w:rsidR="00CD4B48" w:rsidRPr="0033422A">
        <w:rPr>
          <w:b/>
        </w:rPr>
        <w:t>,,nie otwierać przed”</w:t>
      </w:r>
      <w:r w:rsidR="0033422A">
        <w:rPr>
          <w:b/>
        </w:rPr>
        <w:t xml:space="preserve"> nazwę,</w:t>
      </w:r>
      <w:r w:rsidR="00CD4B48" w:rsidRPr="0033422A">
        <w:rPr>
          <w:b/>
        </w:rPr>
        <w:t xml:space="preserve"> datę i godzinę przetargu</w:t>
      </w:r>
      <w:r w:rsidRPr="00A739EF">
        <w:rPr>
          <w:b/>
        </w:rPr>
        <w:t xml:space="preserve">. </w:t>
      </w:r>
    </w:p>
    <w:p w14:paraId="2BE62BF0" w14:textId="77777777" w:rsidR="00AE6EE1" w:rsidRDefault="00AE6EE1" w:rsidP="007F3149">
      <w:pPr>
        <w:jc w:val="both"/>
        <w:rPr>
          <w:b/>
        </w:rPr>
      </w:pPr>
    </w:p>
    <w:p w14:paraId="38305DD2" w14:textId="67925DA8" w:rsidR="009C03E5" w:rsidRDefault="00A739EF" w:rsidP="007F3149">
      <w:pPr>
        <w:jc w:val="both"/>
      </w:pPr>
      <w:r w:rsidRPr="00A739EF">
        <w:rPr>
          <w:b/>
        </w:rPr>
        <w:t>Składanie ofert Kancelaria</w:t>
      </w:r>
      <w:r w:rsidR="009C03E5">
        <w:t xml:space="preserve"> </w:t>
      </w:r>
      <w:proofErr w:type="spellStart"/>
      <w:r w:rsidR="009C03E5" w:rsidRPr="004D342B">
        <w:rPr>
          <w:b/>
        </w:rPr>
        <w:t>DSDi</w:t>
      </w:r>
      <w:r w:rsidR="00F211A8">
        <w:rPr>
          <w:b/>
        </w:rPr>
        <w:t>K</w:t>
      </w:r>
      <w:proofErr w:type="spellEnd"/>
      <w:r w:rsidR="00F211A8">
        <w:rPr>
          <w:b/>
        </w:rPr>
        <w:t xml:space="preserve"> ul. Krakowska 28 do godz</w:t>
      </w:r>
      <w:r w:rsidR="009E5A61">
        <w:rPr>
          <w:b/>
        </w:rPr>
        <w:t xml:space="preserve">. </w:t>
      </w:r>
      <w:r w:rsidR="001313F3">
        <w:rPr>
          <w:b/>
        </w:rPr>
        <w:t>8:3</w:t>
      </w:r>
      <w:r w:rsidR="00E63814">
        <w:rPr>
          <w:b/>
        </w:rPr>
        <w:t xml:space="preserve">0 </w:t>
      </w:r>
      <w:r w:rsidR="009C03E5" w:rsidRPr="004D342B">
        <w:rPr>
          <w:b/>
        </w:rPr>
        <w:t>dnia</w:t>
      </w:r>
      <w:r w:rsidR="00A50B7E">
        <w:rPr>
          <w:b/>
        </w:rPr>
        <w:t xml:space="preserve"> </w:t>
      </w:r>
      <w:r w:rsidR="00FA045D">
        <w:rPr>
          <w:b/>
        </w:rPr>
        <w:t>14.02</w:t>
      </w:r>
      <w:r w:rsidR="0092277A">
        <w:rPr>
          <w:b/>
        </w:rPr>
        <w:t>.2024</w:t>
      </w:r>
      <w:r w:rsidR="009C03E5" w:rsidRPr="004D342B">
        <w:rPr>
          <w:b/>
        </w:rPr>
        <w:t xml:space="preserve"> r.</w:t>
      </w:r>
      <w:r w:rsidR="009C03E5">
        <w:t xml:space="preserve"> </w:t>
      </w:r>
    </w:p>
    <w:p w14:paraId="328C0DA4" w14:textId="77777777" w:rsidR="007F3149" w:rsidRDefault="007A1380" w:rsidP="007F3149">
      <w:pPr>
        <w:jc w:val="both"/>
      </w:pPr>
      <w:r>
        <w:t>W związku z w</w:t>
      </w:r>
      <w:r w:rsidR="004967D2">
        <w:t>yro</w:t>
      </w:r>
      <w:r>
        <w:t xml:space="preserve">kiem Trybunału Sprawiedliwości </w:t>
      </w:r>
      <w:r w:rsidR="004967D2">
        <w:t xml:space="preserve">Unii Europejskiej z dnia 29 września 2015 r. </w:t>
      </w:r>
      <w:r w:rsidR="007F3149">
        <w:t xml:space="preserve">                   </w:t>
      </w:r>
      <w:r w:rsidR="004967D2">
        <w:t>w sprawie C-276/14 oraz ustawą z dnia 5 kwietnia 2016 r. o szczególnych zasadach rozliczeń podatku od towarów i usług oraz dokonania zwrotu środków pochodzących z budżetu Unii Europejskiej</w:t>
      </w:r>
      <w:r>
        <w:t xml:space="preserve"> </w:t>
      </w:r>
      <w:r w:rsidR="004967D2">
        <w:t>lub od państw członkowskich Europejskiego Porozumienia o Wolnym Handlu</w:t>
      </w:r>
      <w:r>
        <w:t xml:space="preserve"> </w:t>
      </w:r>
      <w:r w:rsidR="004967D2">
        <w:t>przez jednostki samorządu terytorialnego</w:t>
      </w:r>
      <w:r>
        <w:t xml:space="preserve"> (Dz. U. z 2016 r. poz. 1454) Dolnośląska</w:t>
      </w:r>
      <w:r w:rsidR="006F6EC0">
        <w:t xml:space="preserve"> Służba Dróg i Kolei we Wrocławiu nie jest odrębnym od województwa Dolnośląskiego podatkiem VAT. Wszystkie czynności sprzedażowe </w:t>
      </w:r>
      <w:r w:rsidR="007F3149">
        <w:t xml:space="preserve">                  </w:t>
      </w:r>
      <w:r w:rsidR="006F6EC0">
        <w:t xml:space="preserve">i zakupowe dokonywane przez nas do celów podatku VAT – są uznawane za czynności wykonywane bezpośrednio przez Województwo Dolnośląskie </w:t>
      </w:r>
    </w:p>
    <w:p w14:paraId="41F429F0" w14:textId="77777777" w:rsidR="007F3149" w:rsidRDefault="00E63814">
      <w:r>
        <w:t>Faktura VAT</w:t>
      </w:r>
      <w:r w:rsidR="009E5A61">
        <w:t>:</w:t>
      </w:r>
    </w:p>
    <w:p w14:paraId="4EF9C277" w14:textId="77777777" w:rsidR="007F3149" w:rsidRDefault="007F3149">
      <w:r>
        <w:t xml:space="preserve">Województwo Dolnośląskie </w:t>
      </w:r>
    </w:p>
    <w:p w14:paraId="5EA626BF" w14:textId="77777777" w:rsidR="007F3149" w:rsidRDefault="007F3149">
      <w:r>
        <w:t xml:space="preserve">Dolnośląska Służba dróg i Kolei we Wrocławiu </w:t>
      </w:r>
    </w:p>
    <w:p w14:paraId="27294D39" w14:textId="77777777" w:rsidR="007F3149" w:rsidRDefault="007F3149">
      <w:r>
        <w:t>Ul. Krakowska 28, 50-425 Wrocław</w:t>
      </w:r>
    </w:p>
    <w:p w14:paraId="76844365" w14:textId="77777777" w:rsidR="007F3149" w:rsidRDefault="007F3149">
      <w:r>
        <w:t>Nip: 8992803047</w:t>
      </w:r>
    </w:p>
    <w:p w14:paraId="4B1A62AA" w14:textId="77777777" w:rsidR="007F3149" w:rsidRDefault="007F3149">
      <w:r>
        <w:t>Dowód rejestracyjny wystawiony jest</w:t>
      </w:r>
      <w:r w:rsidR="00511533">
        <w:t xml:space="preserve"> na</w:t>
      </w:r>
      <w:r>
        <w:t>:</w:t>
      </w:r>
    </w:p>
    <w:p w14:paraId="4E480007" w14:textId="77777777" w:rsidR="007F3149" w:rsidRDefault="007F3149" w:rsidP="007F3149">
      <w:r>
        <w:t xml:space="preserve">Dolnośląska Służba dróg i Kolei we Wrocławiu </w:t>
      </w:r>
    </w:p>
    <w:p w14:paraId="3B35F871" w14:textId="77777777" w:rsidR="00AD6EB1" w:rsidRDefault="0033422A">
      <w:r>
        <w:t>u</w:t>
      </w:r>
      <w:r w:rsidR="007F3149">
        <w:t>l.</w:t>
      </w:r>
      <w:r w:rsidR="009C1FCD">
        <w:t xml:space="preserve"> Krakowska 28, 50-425 Wrocław</w:t>
      </w:r>
      <w:r w:rsidR="006F6EC0">
        <w:t xml:space="preserve"> </w:t>
      </w:r>
    </w:p>
    <w:p w14:paraId="2088D01C" w14:textId="77777777" w:rsidR="0033422A" w:rsidRDefault="00B663C0">
      <w:r>
        <w:t>Osoba</w:t>
      </w:r>
      <w:r w:rsidR="0033422A">
        <w:t xml:space="preserve"> do kontaktu</w:t>
      </w:r>
      <w:r w:rsidR="00496DEA">
        <w:t>:</w:t>
      </w:r>
      <w:r w:rsidR="0033422A">
        <w:t xml:space="preserve"> </w:t>
      </w:r>
    </w:p>
    <w:p w14:paraId="3BA47978" w14:textId="77777777" w:rsidR="00CC48C8" w:rsidRPr="00FA0A7E" w:rsidRDefault="0033422A">
      <w:pPr>
        <w:rPr>
          <w:b/>
        </w:rPr>
      </w:pPr>
      <w:r w:rsidRPr="00FA0A7E">
        <w:rPr>
          <w:b/>
        </w:rPr>
        <w:t xml:space="preserve">Wrocław – Sławomir </w:t>
      </w:r>
      <w:proofErr w:type="spellStart"/>
      <w:r w:rsidRPr="00FA0A7E">
        <w:rPr>
          <w:b/>
        </w:rPr>
        <w:t>Dobaj</w:t>
      </w:r>
      <w:proofErr w:type="spellEnd"/>
      <w:r w:rsidRPr="00FA0A7E">
        <w:rPr>
          <w:b/>
        </w:rPr>
        <w:t xml:space="preserve"> 609 990</w:t>
      </w:r>
      <w:r w:rsidR="005455EE">
        <w:rPr>
          <w:b/>
        </w:rPr>
        <w:t> </w:t>
      </w:r>
      <w:r w:rsidRPr="00FA0A7E">
        <w:rPr>
          <w:b/>
        </w:rPr>
        <w:t>917</w:t>
      </w:r>
      <w:r w:rsidR="005455EE">
        <w:rPr>
          <w:b/>
        </w:rPr>
        <w:t>.</w:t>
      </w:r>
    </w:p>
    <w:p w14:paraId="2FD4CC62" w14:textId="77777777" w:rsidR="009E565D" w:rsidRDefault="009E565D"/>
    <w:p w14:paraId="11B192A3" w14:textId="77777777" w:rsidR="00496DEA" w:rsidRDefault="00496DEA"/>
    <w:p w14:paraId="6453322E" w14:textId="77777777" w:rsidR="00496DEA" w:rsidRDefault="00496DEA"/>
    <w:p w14:paraId="66B90D0A" w14:textId="77777777" w:rsidR="00496DEA" w:rsidRDefault="00496DEA"/>
    <w:sectPr w:rsidR="00496D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7B7"/>
    <w:rsid w:val="00005D60"/>
    <w:rsid w:val="00023936"/>
    <w:rsid w:val="000502C3"/>
    <w:rsid w:val="0005302C"/>
    <w:rsid w:val="000573A8"/>
    <w:rsid w:val="000653AF"/>
    <w:rsid w:val="00085F31"/>
    <w:rsid w:val="000C48D1"/>
    <w:rsid w:val="000C7C48"/>
    <w:rsid w:val="000E59FD"/>
    <w:rsid w:val="000F6FAD"/>
    <w:rsid w:val="001313F3"/>
    <w:rsid w:val="001333EA"/>
    <w:rsid w:val="001334FE"/>
    <w:rsid w:val="00133831"/>
    <w:rsid w:val="00141286"/>
    <w:rsid w:val="001757B7"/>
    <w:rsid w:val="00181A19"/>
    <w:rsid w:val="001F2AE4"/>
    <w:rsid w:val="001F7152"/>
    <w:rsid w:val="002039ED"/>
    <w:rsid w:val="00224856"/>
    <w:rsid w:val="00290D6B"/>
    <w:rsid w:val="002A5FF3"/>
    <w:rsid w:val="002E66F4"/>
    <w:rsid w:val="002F0703"/>
    <w:rsid w:val="00300F0A"/>
    <w:rsid w:val="00310A3D"/>
    <w:rsid w:val="00311184"/>
    <w:rsid w:val="0033422A"/>
    <w:rsid w:val="003850DE"/>
    <w:rsid w:val="00396662"/>
    <w:rsid w:val="003B0EE0"/>
    <w:rsid w:val="003B633D"/>
    <w:rsid w:val="003C690C"/>
    <w:rsid w:val="003D63A4"/>
    <w:rsid w:val="003D67BF"/>
    <w:rsid w:val="003F3C51"/>
    <w:rsid w:val="00413DB5"/>
    <w:rsid w:val="0042010A"/>
    <w:rsid w:val="004217C7"/>
    <w:rsid w:val="00442D4F"/>
    <w:rsid w:val="004440D9"/>
    <w:rsid w:val="00476B69"/>
    <w:rsid w:val="004967D2"/>
    <w:rsid w:val="00496DEA"/>
    <w:rsid w:val="004D342B"/>
    <w:rsid w:val="00504FDA"/>
    <w:rsid w:val="00511533"/>
    <w:rsid w:val="005306CE"/>
    <w:rsid w:val="00533A52"/>
    <w:rsid w:val="005423AC"/>
    <w:rsid w:val="005455EE"/>
    <w:rsid w:val="00546022"/>
    <w:rsid w:val="005646A7"/>
    <w:rsid w:val="005667A7"/>
    <w:rsid w:val="00570951"/>
    <w:rsid w:val="00585403"/>
    <w:rsid w:val="005E6424"/>
    <w:rsid w:val="005F38B1"/>
    <w:rsid w:val="005F524E"/>
    <w:rsid w:val="0061774C"/>
    <w:rsid w:val="00632B8A"/>
    <w:rsid w:val="006348C1"/>
    <w:rsid w:val="00651B14"/>
    <w:rsid w:val="00651B7B"/>
    <w:rsid w:val="00654767"/>
    <w:rsid w:val="00663870"/>
    <w:rsid w:val="0069542D"/>
    <w:rsid w:val="006B1CDE"/>
    <w:rsid w:val="006D6C87"/>
    <w:rsid w:val="006F6EC0"/>
    <w:rsid w:val="007163D1"/>
    <w:rsid w:val="00744279"/>
    <w:rsid w:val="0074727C"/>
    <w:rsid w:val="00772F0E"/>
    <w:rsid w:val="0077310D"/>
    <w:rsid w:val="00777C7A"/>
    <w:rsid w:val="007A1380"/>
    <w:rsid w:val="007A2F8E"/>
    <w:rsid w:val="007A5640"/>
    <w:rsid w:val="007B7D84"/>
    <w:rsid w:val="007E5C96"/>
    <w:rsid w:val="007F2D91"/>
    <w:rsid w:val="007F3149"/>
    <w:rsid w:val="0081358B"/>
    <w:rsid w:val="008333E9"/>
    <w:rsid w:val="00851EFA"/>
    <w:rsid w:val="008A531B"/>
    <w:rsid w:val="008E5BCA"/>
    <w:rsid w:val="008F2A5B"/>
    <w:rsid w:val="0092277A"/>
    <w:rsid w:val="00933567"/>
    <w:rsid w:val="009472BB"/>
    <w:rsid w:val="00955920"/>
    <w:rsid w:val="009725D6"/>
    <w:rsid w:val="00981B52"/>
    <w:rsid w:val="00982DED"/>
    <w:rsid w:val="009A5A80"/>
    <w:rsid w:val="009C03E5"/>
    <w:rsid w:val="009C1FCD"/>
    <w:rsid w:val="009E0BDE"/>
    <w:rsid w:val="009E5258"/>
    <w:rsid w:val="009E565D"/>
    <w:rsid w:val="009E5A61"/>
    <w:rsid w:val="00A041CD"/>
    <w:rsid w:val="00A15913"/>
    <w:rsid w:val="00A3241C"/>
    <w:rsid w:val="00A50B7E"/>
    <w:rsid w:val="00A634A0"/>
    <w:rsid w:val="00A67FCE"/>
    <w:rsid w:val="00A71C9F"/>
    <w:rsid w:val="00A739EF"/>
    <w:rsid w:val="00AB1A1D"/>
    <w:rsid w:val="00AD0378"/>
    <w:rsid w:val="00AD3EFF"/>
    <w:rsid w:val="00AD6EB1"/>
    <w:rsid w:val="00AE6EE1"/>
    <w:rsid w:val="00B20320"/>
    <w:rsid w:val="00B663C0"/>
    <w:rsid w:val="00BA1553"/>
    <w:rsid w:val="00BC37FF"/>
    <w:rsid w:val="00BD5AE2"/>
    <w:rsid w:val="00BD6119"/>
    <w:rsid w:val="00C045F1"/>
    <w:rsid w:val="00C20FE7"/>
    <w:rsid w:val="00C44376"/>
    <w:rsid w:val="00C77A55"/>
    <w:rsid w:val="00C80870"/>
    <w:rsid w:val="00CB16AB"/>
    <w:rsid w:val="00CC48C8"/>
    <w:rsid w:val="00CD4B48"/>
    <w:rsid w:val="00D53E0B"/>
    <w:rsid w:val="00D5523E"/>
    <w:rsid w:val="00D56123"/>
    <w:rsid w:val="00DD5E31"/>
    <w:rsid w:val="00DE6B9E"/>
    <w:rsid w:val="00DF5F6F"/>
    <w:rsid w:val="00E15798"/>
    <w:rsid w:val="00E40D67"/>
    <w:rsid w:val="00E51466"/>
    <w:rsid w:val="00E53C8D"/>
    <w:rsid w:val="00E63814"/>
    <w:rsid w:val="00EC381B"/>
    <w:rsid w:val="00ED1D86"/>
    <w:rsid w:val="00EE711D"/>
    <w:rsid w:val="00F1032F"/>
    <w:rsid w:val="00F15146"/>
    <w:rsid w:val="00F211A8"/>
    <w:rsid w:val="00F313A4"/>
    <w:rsid w:val="00F3549F"/>
    <w:rsid w:val="00F42F2C"/>
    <w:rsid w:val="00F4627B"/>
    <w:rsid w:val="00F56824"/>
    <w:rsid w:val="00F618A7"/>
    <w:rsid w:val="00F6581D"/>
    <w:rsid w:val="00F76639"/>
    <w:rsid w:val="00F87138"/>
    <w:rsid w:val="00FA045D"/>
    <w:rsid w:val="00FA0A7E"/>
    <w:rsid w:val="00FD44BC"/>
    <w:rsid w:val="00FF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B811A"/>
  <w15:chartTrackingRefBased/>
  <w15:docId w15:val="{BDF23D3F-025D-430C-AE0F-607332A7A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B0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6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627B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3850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3850DE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43109-B1E8-49F0-933A-9138790C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ek</dc:creator>
  <cp:keywords/>
  <dc:description/>
  <cp:lastModifiedBy>Mirosław Bator</cp:lastModifiedBy>
  <cp:revision>2</cp:revision>
  <cp:lastPrinted>2024-01-29T08:26:00Z</cp:lastPrinted>
  <dcterms:created xsi:type="dcterms:W3CDTF">2024-01-29T08:26:00Z</dcterms:created>
  <dcterms:modified xsi:type="dcterms:W3CDTF">2024-01-29T08:26:00Z</dcterms:modified>
</cp:coreProperties>
</file>